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6C069B14" w:rsidR="00FC378E" w:rsidRPr="001054E7" w:rsidRDefault="00AB7429" w:rsidP="00FC378E">
      <w:pPr>
        <w:autoSpaceDE w:val="0"/>
        <w:autoSpaceDN w:val="0"/>
        <w:snapToGrid w:val="0"/>
        <w:rPr>
          <w:rFonts w:hAnsi="ＭＳ ゴシック"/>
          <w:sz w:val="21"/>
          <w:szCs w:val="21"/>
        </w:rPr>
      </w:pPr>
      <w:r>
        <w:rPr>
          <w:rFonts w:hAnsi="ＭＳ ゴシック" w:hint="eastAsia"/>
          <w:sz w:val="21"/>
          <w:szCs w:val="21"/>
        </w:rPr>
        <w:t>秋田大学臨床研究審査委員会</w:t>
      </w:r>
      <w:bookmarkStart w:id="0" w:name="_GoBack"/>
      <w:bookmarkEnd w:id="0"/>
      <w:r w:rsidR="00FC378E" w:rsidRPr="001054E7">
        <w:rPr>
          <w:rFonts w:hAnsi="ＭＳ ゴシック" w:hint="eastAsia"/>
          <w:sz w:val="21"/>
          <w:szCs w:val="21"/>
        </w:rPr>
        <w:t xml:space="preserve">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802"/>
        <w:gridCol w:w="1725"/>
        <w:gridCol w:w="2341"/>
        <w:gridCol w:w="3094"/>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84"/>
        <w:gridCol w:w="687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54"/>
        <w:gridCol w:w="1570"/>
        <w:gridCol w:w="2875"/>
        <w:gridCol w:w="3363"/>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79"/>
        <w:gridCol w:w="1558"/>
        <w:gridCol w:w="3116"/>
        <w:gridCol w:w="2909"/>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76"/>
        <w:gridCol w:w="2409"/>
        <w:gridCol w:w="3262"/>
        <w:gridCol w:w="1915"/>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lastRenderedPageBreak/>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432"/>
        <w:gridCol w:w="1224"/>
        <w:gridCol w:w="3575"/>
        <w:gridCol w:w="2734"/>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62"/>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62"/>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3"/>
        <w:gridCol w:w="8559"/>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9"/>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AB7429"/>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01DF-FDF3-4063-9C8C-6E243DD3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5-15T01:39:00Z</dcterms:modified>
</cp:coreProperties>
</file>